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AC60D8" w:rsidRDefault="00AC60D8" w:rsidP="00A65F20">
            <w:pPr>
              <w:tabs>
                <w:tab w:val="left" w:pos="1452"/>
              </w:tabs>
              <w:spacing w:line="228" w:lineRule="auto"/>
              <w:rPr>
                <w:rFonts w:ascii="Arial" w:hAnsi="Arial" w:cs="Arial"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fr-CH"/>
              </w:rPr>
              <w:t>De M</w:t>
            </w:r>
            <w:r w:rsidRPr="000B2B9F">
              <w:rPr>
                <w:rFonts w:ascii="Arial" w:hAnsi="Arial" w:cs="Arial"/>
                <w:sz w:val="22"/>
                <w:szCs w:val="22"/>
                <w:vertAlign w:val="superscript"/>
                <w:lang w:val="fr-CH"/>
              </w:rPr>
              <w:t>m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/M.</w:t>
            </w:r>
            <w:r w:rsidR="00C61AB3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A65F20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0B2B9F" w:rsidRPr="00AC60D8" w:rsidRDefault="00AC60D8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 w:rsidRPr="00AC60D8">
              <w:rPr>
                <w:rFonts w:ascii="Arial" w:hAnsi="Arial" w:cs="Arial"/>
                <w:sz w:val="22"/>
                <w:szCs w:val="22"/>
              </w:rPr>
              <w:t>Objet</w:t>
            </w:r>
            <w:r w:rsidR="00C61AB3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A35" w:rsidRDefault="00AA1A35" w:rsidP="00ED00A7">
      <w:pPr>
        <w:numPr>
          <w:ilvl w:val="0"/>
          <w:numId w:val="25"/>
        </w:numPr>
        <w:tabs>
          <w:tab w:val="left" w:pos="567"/>
        </w:tabs>
        <w:spacing w:before="360"/>
        <w:ind w:hanging="720"/>
      </w:pPr>
      <w:r>
        <w:t xml:space="preserve">Le développement sera transmis ultérieurement </w:t>
      </w:r>
    </w:p>
    <w:p w:rsidR="00AA1A35" w:rsidRPr="000B2B9F" w:rsidRDefault="00ED00A7" w:rsidP="00ED00A7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052BD">
        <w:rPr>
          <w:sz w:val="20"/>
          <w:szCs w:val="20"/>
        </w:rPr>
        <w:t>A</w:t>
      </w:r>
      <w:r w:rsidR="00AA1A35" w:rsidRPr="000B2B9F">
        <w:rPr>
          <w:sz w:val="20"/>
          <w:szCs w:val="20"/>
        </w:rPr>
        <w:t>u plus tard à la session qui suit le dépôt (art. 71 b LGC)</w:t>
      </w:r>
    </w:p>
    <w:p w:rsidR="00FE5AC7" w:rsidRPr="004A4C3E" w:rsidRDefault="00AA1A35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Texte</w:t>
      </w: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EE7417" w:rsidRPr="00C61AB3" w:rsidRDefault="007C2B39" w:rsidP="001630BE">
      <w:pPr>
        <w:rPr>
          <w:rFonts w:ascii="Arial" w:hAnsi="Arial" w:cs="Arial"/>
          <w:b/>
          <w:sz w:val="22"/>
          <w:szCs w:val="22"/>
        </w:rPr>
      </w:pPr>
      <w:r w:rsidRPr="00077A7C">
        <w:rPr>
          <w:sz w:val="22"/>
          <w:szCs w:val="22"/>
          <w:lang w:val="fr-CH"/>
        </w:rPr>
        <w:br w:type="page"/>
      </w:r>
      <w:r w:rsidR="00077A7C" w:rsidRPr="00C61AB3">
        <w:rPr>
          <w:rFonts w:ascii="Arial" w:hAnsi="Arial" w:cs="Arial"/>
          <w:b/>
          <w:sz w:val="22"/>
          <w:szCs w:val="22"/>
        </w:rPr>
        <w:lastRenderedPageBreak/>
        <w:t>Cosignataires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0B2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1" w:right="851" w:bottom="284" w:left="1418" w:header="652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79" w:rsidRDefault="005D4179">
      <w:r>
        <w:separator/>
      </w:r>
    </w:p>
  </w:endnote>
  <w:endnote w:type="continuationSeparator" w:id="0">
    <w:p w:rsidR="005D4179" w:rsidRDefault="005D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5" w:rsidRDefault="00A621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9F" w:rsidRPr="00077A7C" w:rsidRDefault="000B2B9F" w:rsidP="00077A7C">
    <w:pPr>
      <w:pStyle w:val="Pieddepage"/>
      <w:rPr>
        <w:lang w:val="fr-CH"/>
      </w:rPr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</w:t>
    </w:r>
    <w:r w:rsidR="00A65F20">
      <w:rPr>
        <w:rFonts w:ascii="HelveticaNeueLTStd-Roman" w:hAnsi="HelveticaNeueLTStd-Roman" w:cs="HelveticaNeueLTStd-Roman"/>
        <w:sz w:val="20"/>
        <w:szCs w:val="20"/>
        <w:lang w:val="fr-CH" w:eastAsia="de-DE"/>
      </w:rPr>
      <w:t>er un formulaire supplémentaire</w:t>
    </w: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.</w:t>
    </w:r>
    <w:r w:rsidR="00A65F20">
      <w:rPr>
        <w:rFonts w:ascii="HelveticaNeueLTStd-Roman" w:hAnsi="HelveticaNeueLTStd-Roman" w:cs="HelveticaNeueLTStd-Roman"/>
        <w:sz w:val="20"/>
        <w:szCs w:val="20"/>
        <w:lang w:val="fr-CH" w:eastAsia="de-DE"/>
      </w:rPr>
      <w:t xml:space="preserve"> Merc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888"/>
      <w:gridCol w:w="4889"/>
    </w:tblGrid>
    <w:tr w:rsidR="000B2B9F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0B2B9F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</w:pPr>
          <w:r>
            <w:t>Signature(s)</w:t>
          </w:r>
        </w:p>
      </w:tc>
      <w:tc>
        <w:tcPr>
          <w:tcW w:w="48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0B2B9F" w:rsidRDefault="000B2B9F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b/>
              <w:sz w:val="20"/>
              <w:szCs w:val="20"/>
            </w:rPr>
          </w:pPr>
          <w:r w:rsidRPr="000B2B9F">
            <w:rPr>
              <w:rFonts w:ascii="Arial" w:hAnsi="Arial" w:cs="Arial"/>
              <w:b/>
              <w:sz w:val="20"/>
              <w:szCs w:val="20"/>
            </w:rPr>
            <w:t>A remplir par le Secrétariat du Grand Conseil</w:t>
          </w:r>
        </w:p>
      </w:tc>
    </w:tr>
    <w:tr w:rsidR="000B2B9F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0B2B9F" w:rsidP="00AA1A35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</w:pPr>
          <w:r>
            <w:tab/>
          </w:r>
        </w:p>
      </w:tc>
      <w:tc>
        <w:tcPr>
          <w:tcW w:w="488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A65F20" w:rsidRDefault="000B2B9F" w:rsidP="000B2B9F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</w:rPr>
          </w:pPr>
          <w:r w:rsidRPr="00A65F20">
            <w:rPr>
              <w:rFonts w:ascii="Arial" w:hAnsi="Arial" w:cs="Arial"/>
              <w:sz w:val="20"/>
              <w:szCs w:val="20"/>
            </w:rPr>
            <w:t>Déposé au SGC le</w:t>
          </w:r>
          <w:r w:rsidR="00A62165">
            <w:rPr>
              <w:rFonts w:ascii="Arial" w:hAnsi="Arial" w:cs="Arial"/>
              <w:sz w:val="20"/>
              <w:szCs w:val="20"/>
            </w:rPr>
            <w:t> :</w:t>
          </w:r>
          <w:r w:rsidRPr="00A65F20">
            <w:rPr>
              <w:rFonts w:ascii="Arial" w:hAnsi="Arial" w:cs="Arial"/>
              <w:sz w:val="20"/>
              <w:szCs w:val="20"/>
            </w:rPr>
            <w:t xml:space="preserve"> </w:t>
          </w:r>
          <w:r w:rsidRPr="00A65F20"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0B2B9F" w:rsidTr="000B2B9F">
      <w:trPr>
        <w:trHeight w:val="575"/>
      </w:trPr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0B2B9F" w:rsidP="000B2B9F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</w:pPr>
          <w:r>
            <w:tab/>
          </w:r>
        </w:p>
      </w:tc>
      <w:tc>
        <w:tcPr>
          <w:tcW w:w="488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B2B9F" w:rsidRPr="00A65F20" w:rsidRDefault="000B2B9F" w:rsidP="000B2B9F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</w:rPr>
          </w:pPr>
          <w:r w:rsidRPr="00A65F20">
            <w:rPr>
              <w:rFonts w:ascii="Arial" w:hAnsi="Arial" w:cs="Arial"/>
              <w:sz w:val="20"/>
              <w:szCs w:val="20"/>
            </w:rPr>
            <w:t>N</w:t>
          </w:r>
          <w:r w:rsidRPr="00A65F20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 w:rsidRPr="00A65F20">
            <w:rPr>
              <w:rFonts w:ascii="Arial" w:hAnsi="Arial" w:cs="Arial"/>
              <w:sz w:val="20"/>
              <w:szCs w:val="20"/>
            </w:rPr>
            <w:t xml:space="preserve"> : </w:t>
          </w:r>
          <w:r w:rsidRPr="00A65F20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B2B9F" w:rsidRPr="000B2B9F" w:rsidRDefault="000B2B9F" w:rsidP="00AA1A35">
    <w:pPr>
      <w:pStyle w:val="Pieddepage"/>
      <w:tabs>
        <w:tab w:val="clear" w:pos="4536"/>
        <w:tab w:val="clear" w:pos="9072"/>
        <w:tab w:val="left" w:pos="5103"/>
        <w:tab w:val="right" w:pos="9637"/>
      </w:tabs>
      <w:rPr>
        <w:i/>
      </w:rPr>
    </w:pPr>
    <w:r w:rsidRPr="000B2B9F">
      <w:rPr>
        <w:i/>
      </w:rPr>
      <w:t>Cosignataires : voir au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79" w:rsidRDefault="005D4179" w:rsidP="00FE5AC7">
      <w:r>
        <w:separator/>
      </w:r>
    </w:p>
  </w:footnote>
  <w:footnote w:type="continuationSeparator" w:id="0">
    <w:p w:rsidR="005D4179" w:rsidRDefault="005D4179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65" w:rsidRDefault="00A621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B2B9F" w:rsidTr="00FE5AC7">
      <w:trPr>
        <w:trHeight w:val="567"/>
      </w:trPr>
      <w:tc>
        <w:tcPr>
          <w:tcW w:w="9298" w:type="dxa"/>
        </w:tcPr>
        <w:p w:rsidR="000B2B9F" w:rsidRPr="00077A7C" w:rsidRDefault="000B2B9F" w:rsidP="0022106F">
          <w:pPr>
            <w:pStyle w:val="09enttepage2"/>
            <w:jc w:val="right"/>
            <w:rPr>
              <w:rStyle w:val="Numrodepage"/>
              <w:sz w:val="24"/>
            </w:rPr>
          </w:pPr>
          <w:r w:rsidRPr="00077A7C">
            <w:rPr>
              <w:rStyle w:val="Lienhypertexte"/>
              <w:color w:val="auto"/>
              <w:sz w:val="24"/>
              <w:u w:val="none"/>
            </w:rPr>
            <w:t>Motion (art.69ss LGC)</w:t>
          </w:r>
        </w:p>
      </w:tc>
    </w:tr>
  </w:tbl>
  <w:p w:rsidR="000B2B9F" w:rsidRPr="00457B9E" w:rsidRDefault="000B2B9F" w:rsidP="006A3D14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B2B9F" w:rsidTr="00FE5AC7">
      <w:trPr>
        <w:trHeight w:val="1277"/>
      </w:trPr>
      <w:tc>
        <w:tcPr>
          <w:tcW w:w="5500" w:type="dxa"/>
        </w:tcPr>
        <w:p w:rsidR="000B2B9F" w:rsidRPr="00AA545D" w:rsidRDefault="00D3314D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1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B2B9F" w:rsidRPr="006F1954" w:rsidRDefault="000B2B9F" w:rsidP="006A3D14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</w:p>
      </w:tc>
    </w:tr>
  </w:tbl>
  <w:p w:rsidR="000B2B9F" w:rsidRPr="00A65F20" w:rsidRDefault="000B2B9F" w:rsidP="00AC60D8">
    <w:pPr>
      <w:spacing w:before="240"/>
      <w:rPr>
        <w:rStyle w:val="Lienhypertexte"/>
        <w:rFonts w:ascii="Arial" w:hAnsi="Arial" w:cs="Arial"/>
        <w:color w:val="auto"/>
        <w:sz w:val="28"/>
        <w:szCs w:val="28"/>
        <w:u w:val="none"/>
      </w:rPr>
    </w:pPr>
    <w:r w:rsidRPr="00A65F20">
      <w:rPr>
        <w:rStyle w:val="Lienhypertexte"/>
        <w:rFonts w:ascii="Arial" w:hAnsi="Arial" w:cs="Arial"/>
        <w:b/>
        <w:color w:val="auto"/>
        <w:sz w:val="28"/>
        <w:szCs w:val="28"/>
        <w:u w:val="none"/>
      </w:rPr>
      <w:t>Motion</w:t>
    </w: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(art. 69ss LGC)</w:t>
    </w:r>
  </w:p>
  <w:p w:rsidR="000B2B9F" w:rsidRPr="00A65F20" w:rsidRDefault="000B2B9F" w:rsidP="00E27A7F">
    <w:pPr>
      <w:rPr>
        <w:rStyle w:val="Lienhypertexte"/>
        <w:rFonts w:ascii="Arial" w:hAnsi="Arial" w:cs="Arial"/>
        <w:color w:val="auto"/>
        <w:sz w:val="28"/>
        <w:szCs w:val="28"/>
        <w:u w:val="none"/>
      </w:rPr>
    </w:pP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–</w:t>
    </w:r>
  </w:p>
  <w:p w:rsidR="000B2B9F" w:rsidRPr="00A65F20" w:rsidRDefault="000B2B9F" w:rsidP="00AC60D8">
    <w:pPr>
      <w:spacing w:after="480"/>
      <w:rPr>
        <w:rFonts w:ascii="Arial" w:hAnsi="Arial" w:cs="Arial"/>
        <w:sz w:val="28"/>
        <w:szCs w:val="28"/>
      </w:rPr>
    </w:pP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Formulaire de dépô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31438"/>
    <w:multiLevelType w:val="hybridMultilevel"/>
    <w:tmpl w:val="78E0BA6A"/>
    <w:lvl w:ilvl="0" w:tplc="3B00BB9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21"/>
  </w:num>
  <w:num w:numId="5">
    <w:abstractNumId w:val="19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7"/>
  </w:num>
  <w:num w:numId="21">
    <w:abstractNumId w:val="23"/>
  </w:num>
  <w:num w:numId="22">
    <w:abstractNumId w:val="9"/>
  </w:num>
  <w:num w:numId="23">
    <w:abstractNumId w:val="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077A7C"/>
    <w:rsid w:val="000B2B9F"/>
    <w:rsid w:val="000E1416"/>
    <w:rsid w:val="00106B9F"/>
    <w:rsid w:val="00154F47"/>
    <w:rsid w:val="001630BE"/>
    <w:rsid w:val="00203CF7"/>
    <w:rsid w:val="0022106F"/>
    <w:rsid w:val="00270DFA"/>
    <w:rsid w:val="00270E37"/>
    <w:rsid w:val="002B1477"/>
    <w:rsid w:val="00324F1D"/>
    <w:rsid w:val="00340567"/>
    <w:rsid w:val="00361EF1"/>
    <w:rsid w:val="003D16CF"/>
    <w:rsid w:val="0041020C"/>
    <w:rsid w:val="00457B9E"/>
    <w:rsid w:val="00470A94"/>
    <w:rsid w:val="00480085"/>
    <w:rsid w:val="00545112"/>
    <w:rsid w:val="005D4179"/>
    <w:rsid w:val="006052BD"/>
    <w:rsid w:val="00625404"/>
    <w:rsid w:val="00660125"/>
    <w:rsid w:val="00695849"/>
    <w:rsid w:val="006A3D14"/>
    <w:rsid w:val="00747243"/>
    <w:rsid w:val="00762BC0"/>
    <w:rsid w:val="00767CE5"/>
    <w:rsid w:val="007C2B39"/>
    <w:rsid w:val="0080216B"/>
    <w:rsid w:val="00845573"/>
    <w:rsid w:val="009D6738"/>
    <w:rsid w:val="00A2148A"/>
    <w:rsid w:val="00A62165"/>
    <w:rsid w:val="00A65F20"/>
    <w:rsid w:val="00AA1A35"/>
    <w:rsid w:val="00AC60D8"/>
    <w:rsid w:val="00B03E36"/>
    <w:rsid w:val="00B43812"/>
    <w:rsid w:val="00B46894"/>
    <w:rsid w:val="00C3738F"/>
    <w:rsid w:val="00C61AB3"/>
    <w:rsid w:val="00CC0B86"/>
    <w:rsid w:val="00CE5555"/>
    <w:rsid w:val="00CE7138"/>
    <w:rsid w:val="00D3314D"/>
    <w:rsid w:val="00E27A7F"/>
    <w:rsid w:val="00E7783D"/>
    <w:rsid w:val="00ED00A7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DF7E-3C88-4A27-84EC-F5B89E7C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tion M1024.13</vt:lpstr>
    </vt:vector>
  </TitlesOfParts>
  <Company>MACMAC Media SA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utte contre les dechets sauvages</dc:subject>
  <dc:creator>Jaton Anne-Marie</dc:creator>
  <cp:lastModifiedBy>Jaton Anne-Marie</cp:lastModifiedBy>
  <cp:revision>2</cp:revision>
  <cp:lastPrinted>2015-02-04T08:31:00Z</cp:lastPrinted>
  <dcterms:created xsi:type="dcterms:W3CDTF">2016-11-04T09:41:00Z</dcterms:created>
  <dcterms:modified xsi:type="dcterms:W3CDTF">2016-11-04T09:41:00Z</dcterms:modified>
</cp:coreProperties>
</file>